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0743D650" w:rsidR="001E7DD2" w:rsidRPr="002035F0" w:rsidRDefault="00EF02A9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Medaļ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865"/>
        <w:gridCol w:w="3765"/>
      </w:tblGrid>
      <w:tr w:rsidR="002035F0" w:rsidRPr="002035F0" w14:paraId="7686E16D" w14:textId="77777777" w:rsidTr="005058BB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5058BB">
        <w:tc>
          <w:tcPr>
            <w:tcW w:w="666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65" w:type="dxa"/>
            <w:shd w:val="clear" w:color="auto" w:fill="auto"/>
          </w:tcPr>
          <w:p w14:paraId="1BED95E1" w14:textId="5076CF31" w:rsidR="00D02AC3" w:rsidRPr="00D02AC3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tancēta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etāla medaļa 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, krāsa 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F02A9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elta </w:t>
            </w:r>
            <w:r w:rsid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b.  </w:t>
            </w:r>
          </w:p>
          <w:p w14:paraId="049B9B0B" w14:textId="77777777" w:rsidR="00D02AC3" w:rsidRPr="00D02AC3" w:rsidRDefault="00D02AC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avējums: </w:t>
            </w:r>
          </w:p>
          <w:p w14:paraId="5E4100A3" w14:textId="77777777" w:rsidR="00835AF5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GD Ceļojošais kauss 2026</w:t>
            </w:r>
          </w:p>
          <w:p w14:paraId="7FEF1363" w14:textId="77777777" w:rsidR="00922CE3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22CE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37F560C7" w14:textId="0570AD06" w:rsidR="00EF02A9" w:rsidRPr="00922CE3" w:rsidRDefault="00EF02A9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12979ACA" wp14:editId="2421E206">
                  <wp:extent cx="831850" cy="831850"/>
                  <wp:effectExtent l="0" t="0" r="6350" b="635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1C1CE085" w14:textId="77777777" w:rsidTr="005058BB">
        <w:tc>
          <w:tcPr>
            <w:tcW w:w="666" w:type="dxa"/>
            <w:shd w:val="clear" w:color="auto" w:fill="auto"/>
            <w:vAlign w:val="center"/>
          </w:tcPr>
          <w:p w14:paraId="36538FF7" w14:textId="33C84E58" w:rsidR="006B5707" w:rsidRDefault="00D85746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14:paraId="403AF83A" w14:textId="402730DD" w:rsidR="00D02AC3" w:rsidRPr="00D02AC3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Štancēta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āla medaļa d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–55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, krāsa 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EF02A9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draba </w:t>
            </w:r>
            <w:r w:rsid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.  </w:t>
            </w:r>
          </w:p>
          <w:p w14:paraId="3151AE13" w14:textId="77777777" w:rsidR="00D02AC3" w:rsidRPr="00D02AC3" w:rsidRDefault="00D02AC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avējums: </w:t>
            </w:r>
          </w:p>
          <w:p w14:paraId="3EC6C7A7" w14:textId="5E47EBE0" w:rsidR="00922CE3" w:rsidRPr="00EF02A9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GD Ceļojošais kauss 2026</w:t>
            </w:r>
          </w:p>
        </w:tc>
        <w:tc>
          <w:tcPr>
            <w:tcW w:w="3765" w:type="dxa"/>
            <w:shd w:val="clear" w:color="auto" w:fill="auto"/>
          </w:tcPr>
          <w:p w14:paraId="6AE63219" w14:textId="77777777" w:rsidR="006B5707" w:rsidRPr="002035F0" w:rsidRDefault="006B5707" w:rsidP="00D02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42CEF9DE" w14:textId="77777777" w:rsidTr="005058BB">
        <w:tc>
          <w:tcPr>
            <w:tcW w:w="666" w:type="dxa"/>
            <w:shd w:val="clear" w:color="auto" w:fill="auto"/>
            <w:vAlign w:val="center"/>
          </w:tcPr>
          <w:p w14:paraId="0095991B" w14:textId="0BDE1BDF" w:rsidR="006B5707" w:rsidRDefault="00D85746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14:paraId="7287C643" w14:textId="688D5F08" w:rsidR="00D02AC3" w:rsidRPr="00D02AC3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Štancēta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āla medaļa d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-55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, krāsa 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EF02A9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ronza </w:t>
            </w:r>
            <w:r w:rsid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.  </w:t>
            </w:r>
          </w:p>
          <w:p w14:paraId="5DCDF851" w14:textId="77777777" w:rsidR="00D02AC3" w:rsidRPr="00D02AC3" w:rsidRDefault="00D02AC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A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avējums: </w:t>
            </w:r>
          </w:p>
          <w:p w14:paraId="061F4467" w14:textId="0DF678DA" w:rsidR="00922CE3" w:rsidRPr="00EF02A9" w:rsidRDefault="00922CE3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GD Ceļojošais kauss 2026</w:t>
            </w:r>
          </w:p>
        </w:tc>
        <w:tc>
          <w:tcPr>
            <w:tcW w:w="3765" w:type="dxa"/>
            <w:shd w:val="clear" w:color="auto" w:fill="auto"/>
          </w:tcPr>
          <w:p w14:paraId="788FE19B" w14:textId="4F9CC10D" w:rsidR="006B5707" w:rsidRPr="002035F0" w:rsidRDefault="006B5707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58BB" w:rsidRPr="002035F0" w14:paraId="5E398616" w14:textId="77777777" w:rsidTr="005058BB">
        <w:tc>
          <w:tcPr>
            <w:tcW w:w="666" w:type="dxa"/>
            <w:shd w:val="clear" w:color="auto" w:fill="auto"/>
            <w:vAlign w:val="center"/>
          </w:tcPr>
          <w:p w14:paraId="113C3E32" w14:textId="47211031" w:rsidR="005058BB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65" w:type="dxa"/>
            <w:shd w:val="clear" w:color="auto" w:fill="auto"/>
          </w:tcPr>
          <w:p w14:paraId="4F2ACF51" w14:textId="31A0BCAA" w:rsidR="005058BB" w:rsidRDefault="005058BB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, 2. un 3.punktā minēto m</w:t>
            </w:r>
            <w:r w:rsidRP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a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iekšpusē jābūt attēlotam kausa attēlam.</w:t>
            </w:r>
          </w:p>
        </w:tc>
        <w:tc>
          <w:tcPr>
            <w:tcW w:w="3765" w:type="dxa"/>
            <w:shd w:val="clear" w:color="auto" w:fill="auto"/>
          </w:tcPr>
          <w:p w14:paraId="38603762" w14:textId="77777777" w:rsidR="005058BB" w:rsidRPr="002035F0" w:rsidRDefault="005058BB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FC5" w:rsidRPr="002035F0" w14:paraId="29DEE1BF" w14:textId="77777777" w:rsidTr="005058BB">
        <w:tc>
          <w:tcPr>
            <w:tcW w:w="666" w:type="dxa"/>
            <w:shd w:val="clear" w:color="auto" w:fill="auto"/>
            <w:vAlign w:val="center"/>
          </w:tcPr>
          <w:p w14:paraId="2DE8E047" w14:textId="22056812" w:rsidR="001D4FC5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14:paraId="0BF1BE52" w14:textId="737FF32E" w:rsidR="005058BB" w:rsidRDefault="00922CE3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trai medaļai komplektā jābūt auduma lentai Latvijas Republikas valsts karoga krāsās (sarkana–balta–sarkana),</w:t>
            </w:r>
            <w:r w:rsidR="00EF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edzētai medaļas nēsāšanai kaklā.</w:t>
            </w:r>
            <w:r w:rsid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8BB" w:rsidRP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latums: </w:t>
            </w:r>
            <w:r w:rsid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5058BB" w:rsidRP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505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mm.</w:t>
            </w:r>
          </w:p>
          <w:p w14:paraId="6F18A5A0" w14:textId="16BC3B89" w:rsidR="00EF02A9" w:rsidRDefault="00EF02A9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F02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59F0E2A7" w14:textId="4E44BBEE" w:rsidR="00EF02A9" w:rsidRPr="00EF02A9" w:rsidRDefault="00EF02A9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B6D2288" wp14:editId="2813F0F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2545</wp:posOffset>
                  </wp:positionV>
                  <wp:extent cx="467360" cy="850900"/>
                  <wp:effectExtent l="0" t="0" r="889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5" w:type="dxa"/>
            <w:shd w:val="clear" w:color="auto" w:fill="auto"/>
          </w:tcPr>
          <w:p w14:paraId="0933F8DD" w14:textId="03932365" w:rsidR="001D4FC5" w:rsidRPr="002035F0" w:rsidRDefault="001D4FC5" w:rsidP="0086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5746" w:rsidRPr="002035F0" w14:paraId="7C4B9704" w14:textId="77777777" w:rsidTr="005058BB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729BDEE9" w14:textId="195FC5FC" w:rsidR="00D85746" w:rsidRPr="002035F0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70E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FFFFFF" w:themeFill="background1"/>
          </w:tcPr>
          <w:p w14:paraId="60C39052" w14:textId="0A4C3B56" w:rsidR="00D85746" w:rsidRPr="00ED0745" w:rsidRDefault="00D02AC3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02AC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Pasūtījumu nepieciešams izpildīt </w:t>
            </w:r>
            <w:r w:rsidR="00540322" w:rsidRPr="00CE733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5 darba dienu</w:t>
            </w:r>
            <w:r w:rsidR="005403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laikā no pa</w:t>
            </w:r>
            <w:bookmarkStart w:id="0" w:name="_GoBack"/>
            <w:bookmarkEnd w:id="0"/>
            <w:r w:rsidR="00540322">
              <w:rPr>
                <w:rFonts w:ascii="Times New Roman" w:eastAsia="Calibri" w:hAnsi="Times New Roman" w:cs="Times New Roman"/>
                <w:color w:val="000000"/>
                <w:sz w:val="24"/>
              </w:rPr>
              <w:t>sūtījuma veikšanas brīža.</w:t>
            </w:r>
          </w:p>
        </w:tc>
        <w:tc>
          <w:tcPr>
            <w:tcW w:w="3765" w:type="dxa"/>
          </w:tcPr>
          <w:p w14:paraId="49848769" w14:textId="2D131119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746" w:rsidRPr="002035F0" w14:paraId="4211861E" w14:textId="77777777" w:rsidTr="005058BB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7AED666A" w14:textId="63738651" w:rsidR="00D85746" w:rsidRPr="002035F0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="00470EB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FFFFFF" w:themeFill="background1"/>
          </w:tcPr>
          <w:p w14:paraId="000FB870" w14:textId="77777777" w:rsidR="00D85746" w:rsidRPr="002035F0" w:rsidRDefault="00D85746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07EFB5B" w14:textId="1ED58A21" w:rsidR="00D85746" w:rsidRPr="00EB746C" w:rsidRDefault="00D85746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40322">
              <w:rPr>
                <w:rFonts w:ascii="Times New Roman" w:eastAsia="Calibri" w:hAnsi="Times New Roman" w:cs="Times New Roman"/>
                <w:color w:val="000000"/>
                <w:sz w:val="24"/>
              </w:rPr>
              <w:t>Talejas iela 1, Rīga</w:t>
            </w:r>
            <w:r w:rsidR="00A85B76" w:rsidRPr="00540322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765" w:type="dxa"/>
          </w:tcPr>
          <w:p w14:paraId="227D7580" w14:textId="04C57B86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9C5A93" w14:textId="77777777" w:rsidR="00CE7337" w:rsidRDefault="00CE733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2010ABD2" w:rsidR="00A45CF4" w:rsidRPr="00602BBE" w:rsidRDefault="00A45CF4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761781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shd w:val="clear" w:color="auto" w:fill="FFFFFF" w:themeFill="background1"/>
          </w:tcPr>
          <w:p w14:paraId="0B453254" w14:textId="6C612487" w:rsidR="00A45CF4" w:rsidRPr="003717D2" w:rsidRDefault="00540322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elta medaļa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5C900428" w:rsidR="005D626C" w:rsidRPr="00304598" w:rsidRDefault="00540322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322" w:rsidRPr="00602BBE" w14:paraId="6D3A5100" w14:textId="77777777" w:rsidTr="00761781">
        <w:tc>
          <w:tcPr>
            <w:tcW w:w="536" w:type="pct"/>
            <w:shd w:val="clear" w:color="auto" w:fill="FFFFFF" w:themeFill="background1"/>
            <w:vAlign w:val="center"/>
          </w:tcPr>
          <w:p w14:paraId="784C2F72" w14:textId="7569EFAA" w:rsidR="00540322" w:rsidRDefault="00540322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9" w:type="pct"/>
            <w:shd w:val="clear" w:color="auto" w:fill="FFFFFF" w:themeFill="background1"/>
          </w:tcPr>
          <w:p w14:paraId="1DC51896" w14:textId="406A87E4" w:rsidR="00540322" w:rsidRPr="003717D2" w:rsidRDefault="00540322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draba medaļa</w:t>
            </w:r>
          </w:p>
        </w:tc>
        <w:tc>
          <w:tcPr>
            <w:tcW w:w="767" w:type="pct"/>
            <w:shd w:val="clear" w:color="auto" w:fill="FFFFFF" w:themeFill="background1"/>
          </w:tcPr>
          <w:p w14:paraId="2D4CE2D3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9A67232" w14:textId="3935C83F" w:rsidR="00540322" w:rsidRPr="00304598" w:rsidRDefault="00540322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0177D530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322" w:rsidRPr="00602BBE" w14:paraId="2FE65EC1" w14:textId="77777777" w:rsidTr="00761781">
        <w:tc>
          <w:tcPr>
            <w:tcW w:w="536" w:type="pct"/>
            <w:shd w:val="clear" w:color="auto" w:fill="FFFFFF" w:themeFill="background1"/>
            <w:vAlign w:val="center"/>
          </w:tcPr>
          <w:p w14:paraId="4241BE48" w14:textId="618E100C" w:rsidR="00540322" w:rsidRDefault="00540322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9" w:type="pct"/>
            <w:shd w:val="clear" w:color="auto" w:fill="FFFFFF" w:themeFill="background1"/>
          </w:tcPr>
          <w:p w14:paraId="6F2D9E3B" w14:textId="37E7DDF8" w:rsidR="00540322" w:rsidRPr="003717D2" w:rsidRDefault="00540322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nzas medaļa</w:t>
            </w:r>
          </w:p>
        </w:tc>
        <w:tc>
          <w:tcPr>
            <w:tcW w:w="767" w:type="pct"/>
            <w:shd w:val="clear" w:color="auto" w:fill="FFFFFF" w:themeFill="background1"/>
          </w:tcPr>
          <w:p w14:paraId="441C2D14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07FA249F" w14:textId="158AA480" w:rsidR="00540322" w:rsidRPr="00304598" w:rsidRDefault="00540322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225B9EC3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322" w:rsidRPr="00602BBE" w14:paraId="17BEFFE9" w14:textId="77777777" w:rsidTr="00761781">
        <w:tc>
          <w:tcPr>
            <w:tcW w:w="536" w:type="pct"/>
            <w:shd w:val="clear" w:color="auto" w:fill="FFFFFF" w:themeFill="background1"/>
            <w:vAlign w:val="center"/>
          </w:tcPr>
          <w:p w14:paraId="21F0FD7D" w14:textId="06375646" w:rsidR="00540322" w:rsidRDefault="00540322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49" w:type="pct"/>
            <w:shd w:val="clear" w:color="auto" w:fill="FFFFFF" w:themeFill="background1"/>
          </w:tcPr>
          <w:p w14:paraId="35396B5E" w14:textId="74BD7E0A" w:rsidR="00540322" w:rsidRPr="003717D2" w:rsidRDefault="00540322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nta</w:t>
            </w:r>
          </w:p>
        </w:tc>
        <w:tc>
          <w:tcPr>
            <w:tcW w:w="767" w:type="pct"/>
            <w:shd w:val="clear" w:color="auto" w:fill="FFFFFF" w:themeFill="background1"/>
          </w:tcPr>
          <w:p w14:paraId="76D8CF82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69DB0AC" w14:textId="47FDB18C" w:rsidR="00540322" w:rsidRPr="00304598" w:rsidRDefault="00540322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4" w:type="pct"/>
            <w:shd w:val="clear" w:color="auto" w:fill="FFFFFF" w:themeFill="background1"/>
          </w:tcPr>
          <w:p w14:paraId="1A8FBFD5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76178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76178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76178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10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7D864C7E" w14:textId="77777777" w:rsidR="00505511" w:rsidRDefault="00505511"/>
    <w:sectPr w:rsidR="00505511" w:rsidSect="00874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F688" w14:textId="77777777" w:rsidR="00755BC3" w:rsidRDefault="00755BC3" w:rsidP="008028C8">
      <w:pPr>
        <w:spacing w:after="0" w:line="240" w:lineRule="auto"/>
      </w:pPr>
      <w:r>
        <w:separator/>
      </w:r>
    </w:p>
  </w:endnote>
  <w:endnote w:type="continuationSeparator" w:id="0">
    <w:p w14:paraId="6C76FFE8" w14:textId="77777777" w:rsidR="00755BC3" w:rsidRDefault="00755BC3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3222" w14:textId="77777777" w:rsidR="00755BC3" w:rsidRDefault="00755BC3" w:rsidP="008028C8">
      <w:pPr>
        <w:spacing w:after="0" w:line="240" w:lineRule="auto"/>
      </w:pPr>
      <w:r>
        <w:separator/>
      </w:r>
    </w:p>
  </w:footnote>
  <w:footnote w:type="continuationSeparator" w:id="0">
    <w:p w14:paraId="17B50EE5" w14:textId="77777777" w:rsidR="00755BC3" w:rsidRDefault="00755BC3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3454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273C0"/>
    <w:rsid w:val="002341D8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3689E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7C8F"/>
    <w:rsid w:val="00470EB7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8BB"/>
    <w:rsid w:val="00505C05"/>
    <w:rsid w:val="00506A28"/>
    <w:rsid w:val="005351F3"/>
    <w:rsid w:val="0053707C"/>
    <w:rsid w:val="00540322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5BC3"/>
    <w:rsid w:val="00756DB7"/>
    <w:rsid w:val="00761781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2CE3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E3520"/>
    <w:rsid w:val="00B05C3F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7337"/>
    <w:rsid w:val="00CF2308"/>
    <w:rsid w:val="00D01281"/>
    <w:rsid w:val="00D02AC3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02A9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lze.vinke@vug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F44D-E237-49BE-B29D-C135D1C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19</cp:revision>
  <dcterms:created xsi:type="dcterms:W3CDTF">2024-11-21T14:32:00Z</dcterms:created>
  <dcterms:modified xsi:type="dcterms:W3CDTF">2026-02-02T10:48:00Z</dcterms:modified>
</cp:coreProperties>
</file>